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2E" w:rsidRPr="00E87663" w:rsidRDefault="004B792E" w:rsidP="00071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формлению «Паспорта проекта»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87663">
        <w:rPr>
          <w:rFonts w:ascii="Times New Roman" w:hAnsi="Times New Roman" w:cs="Times New Roman"/>
          <w:sz w:val="28"/>
          <w:szCs w:val="28"/>
        </w:rPr>
        <w:t>– совокупность мероприятий, направленная на оптимизацию повторяющегося процесса или решение конкретных проблем в процессе с применением инструментов бережливого производства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  <w:r w:rsidRPr="00E87663">
        <w:rPr>
          <w:rFonts w:ascii="Times New Roman" w:hAnsi="Times New Roman" w:cs="Times New Roman"/>
          <w:sz w:val="28"/>
          <w:szCs w:val="28"/>
        </w:rPr>
        <w:t>– документ в бумажном формате, в котором отражена значимая информация по выбранному проекту – цели, плановый эффект, сроки и последовательность реализации, состав команды проекта, обоснование выбора проекта, ключевые события проекта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E87663">
        <w:rPr>
          <w:rFonts w:ascii="Times New Roman" w:hAnsi="Times New Roman" w:cs="Times New Roman"/>
          <w:sz w:val="28"/>
          <w:szCs w:val="28"/>
        </w:rPr>
        <w:t xml:space="preserve"> указывается в центральной части листа в заголовке документа. Название проекта должно отражать конкретный процесс, взятый для улучшения, соотноситься с целью и результатами проекта и формулироваться одним предложением, раскрывающим его суть либо отражающим эффект от его реализации. </w:t>
      </w:r>
    </w:p>
    <w:p w:rsidR="004B792E" w:rsidRPr="00E87663" w:rsidRDefault="004B792E" w:rsidP="004B792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 xml:space="preserve">Пример названия проекта: «Сокращение времени на заполнение табелей посещаемости детей», «Улучшение процесса подготовки педагогов к аттестационным испытаниям». 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Блок 1: «Общие данные»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В данном блоке указывается заказчик проекта, процесс, границы процесса, руководитель и команда проекта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Заказчик проекта</w:t>
      </w:r>
      <w:r w:rsidRPr="00E87663">
        <w:rPr>
          <w:rFonts w:ascii="Times New Roman" w:hAnsi="Times New Roman" w:cs="Times New Roman"/>
          <w:sz w:val="28"/>
          <w:szCs w:val="28"/>
        </w:rPr>
        <w:t xml:space="preserve"> – должностное лицо, заинтересованное в повышении эффективности процесса, утверждающее карточку проекта, план мероприятий по оптимизации процесса, принимающее результаты проекта, отвечающее за обеспечение проекта ресурсами и решение </w:t>
      </w:r>
      <w:r w:rsidRPr="00E87663">
        <w:rPr>
          <w:rFonts w:ascii="Times New Roman" w:hAnsi="Times New Roman" w:cs="Times New Roman"/>
          <w:sz w:val="28"/>
          <w:szCs w:val="28"/>
        </w:rPr>
        <w:lastRenderedPageBreak/>
        <w:t>вопросов, выходящих за рамки полномочий руководителя проекта (например, директор или главный врач медицинской организации)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 xml:space="preserve">Процесс </w:t>
      </w:r>
      <w:r w:rsidRPr="00E87663">
        <w:rPr>
          <w:rFonts w:ascii="Times New Roman" w:hAnsi="Times New Roman" w:cs="Times New Roman"/>
          <w:sz w:val="28"/>
          <w:szCs w:val="28"/>
        </w:rPr>
        <w:t xml:space="preserve">– совокупность операций и шагов, направленных на создание продукта/услуги для внутреннего и/или внешнего заказчика. 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Границы процесса</w:t>
      </w:r>
      <w:r w:rsidRPr="00E87663">
        <w:rPr>
          <w:rFonts w:ascii="Times New Roman" w:hAnsi="Times New Roman" w:cs="Times New Roman"/>
          <w:sz w:val="28"/>
          <w:szCs w:val="28"/>
        </w:rPr>
        <w:t xml:space="preserve"> – начальный и конечный этап процесса/фрагмента процесса, в котором будут проводиться улучшения и замеры целевых показателей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Pr="00E87663">
        <w:rPr>
          <w:rFonts w:ascii="Times New Roman" w:hAnsi="Times New Roman" w:cs="Times New Roman"/>
          <w:sz w:val="28"/>
          <w:szCs w:val="28"/>
        </w:rPr>
        <w:t xml:space="preserve"> – лицо, ответственное за оперативное управление Проектом, достижение целей Проекта, своевременное и точное информирование заказчика Проекта о ходе Проекта, соблюдение сроков и формирование отчетности по результатам реализации этапов Проекта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Команда проекта</w:t>
      </w:r>
      <w:r w:rsidRPr="00E87663">
        <w:rPr>
          <w:rFonts w:ascii="Times New Roman" w:hAnsi="Times New Roman" w:cs="Times New Roman"/>
          <w:sz w:val="28"/>
          <w:szCs w:val="28"/>
        </w:rPr>
        <w:t xml:space="preserve"> – исполнители Проекта, выполняющие работу по планированию и организации этапов реализации Проекта.</w:t>
      </w:r>
    </w:p>
    <w:p w:rsidR="004B792E" w:rsidRPr="00E87663" w:rsidRDefault="004B792E" w:rsidP="00071F5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Данный блок является стандартным и не подлежит каким-либо изменениям, недопустимо внесение дополнительных участников.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Блок 2: «Обоснование выбора»</w:t>
      </w:r>
    </w:p>
    <w:p w:rsidR="004B792E" w:rsidRPr="00E87663" w:rsidRDefault="004B792E" w:rsidP="004B792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В данном блоке указывается ключевой риск – событие, которое может произойти (например, срыв сроков, штрафные санкции), если выбранный процесс не будет оптимизирован.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В блоке рекомендуется отразить следующие аспекты: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1.</w:t>
      </w:r>
      <w:r w:rsidRPr="00E87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663">
        <w:rPr>
          <w:rFonts w:ascii="Times New Roman" w:hAnsi="Times New Roman" w:cs="Times New Roman"/>
          <w:sz w:val="28"/>
          <w:szCs w:val="28"/>
        </w:rPr>
        <w:t>Влияние на цели/задачи.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2. Масштаб процесса (кросс-функциональность).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3. Трудоемкость процесса.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4. Неудовлетворенность заказчиков.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87663">
        <w:rPr>
          <w:rFonts w:ascii="Times New Roman" w:hAnsi="Times New Roman" w:cs="Times New Roman"/>
          <w:i/>
          <w:sz w:val="28"/>
          <w:szCs w:val="28"/>
        </w:rPr>
        <w:lastRenderedPageBreak/>
        <w:t>Справочно</w:t>
      </w:r>
      <w:proofErr w:type="spellEnd"/>
      <w:r w:rsidRPr="00E87663">
        <w:rPr>
          <w:rFonts w:ascii="Times New Roman" w:hAnsi="Times New Roman" w:cs="Times New Roman"/>
          <w:i/>
          <w:sz w:val="28"/>
          <w:szCs w:val="28"/>
        </w:rPr>
        <w:t>: грамотное обоснование проекта способствует</w:t>
      </w:r>
      <w:r w:rsidRPr="00E876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7663">
        <w:rPr>
          <w:rFonts w:ascii="Times New Roman" w:hAnsi="Times New Roman" w:cs="Times New Roman"/>
          <w:i/>
          <w:sz w:val="28"/>
          <w:szCs w:val="28"/>
        </w:rPr>
        <w:t xml:space="preserve">формулировке объективных и </w:t>
      </w:r>
      <w:proofErr w:type="gramStart"/>
      <w:r w:rsidRPr="00E87663">
        <w:rPr>
          <w:rFonts w:ascii="Times New Roman" w:hAnsi="Times New Roman" w:cs="Times New Roman"/>
          <w:i/>
          <w:sz w:val="28"/>
          <w:szCs w:val="28"/>
        </w:rPr>
        <w:t>амбициозных</w:t>
      </w:r>
      <w:proofErr w:type="gramEnd"/>
      <w:r w:rsidRPr="00E87663">
        <w:rPr>
          <w:rFonts w:ascii="Times New Roman" w:hAnsi="Times New Roman" w:cs="Times New Roman"/>
          <w:i/>
          <w:sz w:val="28"/>
          <w:szCs w:val="28"/>
        </w:rPr>
        <w:t xml:space="preserve"> целей, осуществлению своевременной защиты карточки проекта.</w:t>
      </w:r>
    </w:p>
    <w:p w:rsidR="004B792E" w:rsidRPr="00E87663" w:rsidRDefault="004B792E" w:rsidP="004B792E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92E" w:rsidRPr="00E87663" w:rsidRDefault="004B792E" w:rsidP="004B792E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Блок 3:</w:t>
      </w:r>
      <w:r w:rsidRPr="00E87663">
        <w:rPr>
          <w:rFonts w:ascii="Times New Roman" w:hAnsi="Times New Roman" w:cs="Times New Roman"/>
          <w:sz w:val="28"/>
          <w:szCs w:val="28"/>
        </w:rPr>
        <w:t xml:space="preserve"> </w:t>
      </w:r>
      <w:r w:rsidRPr="00E87663">
        <w:rPr>
          <w:rFonts w:ascii="Times New Roman" w:hAnsi="Times New Roman" w:cs="Times New Roman"/>
          <w:b/>
          <w:sz w:val="28"/>
          <w:szCs w:val="28"/>
        </w:rPr>
        <w:t>«Цели и плановый эффект»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Цели должны быть: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1.</w:t>
      </w:r>
      <w:r w:rsidRPr="00E876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7663">
        <w:rPr>
          <w:rFonts w:ascii="Times New Roman" w:hAnsi="Times New Roman" w:cs="Times New Roman"/>
          <w:sz w:val="28"/>
          <w:szCs w:val="28"/>
        </w:rPr>
        <w:t>Актуальными, конкретными, достижимыми, ограниченными во времени, измеримыми (указываться с соответствующими единицами измерений).</w:t>
      </w:r>
      <w:proofErr w:type="gramEnd"/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87663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E87663">
        <w:rPr>
          <w:rFonts w:ascii="Times New Roman" w:hAnsi="Times New Roman" w:cs="Times New Roman"/>
          <w:sz w:val="28"/>
          <w:szCs w:val="28"/>
        </w:rPr>
        <w:t xml:space="preserve"> на решение проблем процесса.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Цели не должны содержать: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1.</w:t>
      </w:r>
      <w:r w:rsidRPr="00E87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663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улучшение процесса (например, разгрузка </w:t>
      </w:r>
      <w:proofErr w:type="spellStart"/>
      <w:r w:rsidRPr="00E87663">
        <w:rPr>
          <w:rFonts w:ascii="Times New Roman" w:hAnsi="Times New Roman" w:cs="Times New Roman"/>
          <w:sz w:val="28"/>
          <w:szCs w:val="28"/>
        </w:rPr>
        <w:t>секреиаря</w:t>
      </w:r>
      <w:proofErr w:type="spellEnd"/>
      <w:r w:rsidRPr="00E87663">
        <w:rPr>
          <w:rFonts w:ascii="Times New Roman" w:hAnsi="Times New Roman" w:cs="Times New Roman"/>
          <w:sz w:val="28"/>
          <w:szCs w:val="28"/>
        </w:rPr>
        <w:t xml:space="preserve">, оптимизация работы воспитателя, выделение дополнительного времени на обслуживание и т.п.). </w:t>
      </w:r>
    </w:p>
    <w:p w:rsidR="004B792E" w:rsidRPr="00E87663" w:rsidRDefault="004B792E" w:rsidP="004B79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2. «Лозунгов» (например, повысить эффективность работы персонала, повысить производительность труда)</w:t>
      </w:r>
    </w:p>
    <w:p w:rsidR="004B792E" w:rsidRPr="00E87663" w:rsidRDefault="004B792E" w:rsidP="004B792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Данный блок является стандартным и не подлежит каким-либо изменениям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Блок 4: «Ключевые события проекта»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 xml:space="preserve">Эффективная/рекомендуемая продолжительность проекта – 2-6 месяцев. </w:t>
      </w:r>
    </w:p>
    <w:p w:rsidR="004B792E" w:rsidRPr="00E87663" w:rsidRDefault="004B792E" w:rsidP="004B792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Выделяют следующие фазы проекта:</w:t>
      </w:r>
    </w:p>
    <w:p w:rsidR="004B792E" w:rsidRPr="00E87663" w:rsidRDefault="004B792E" w:rsidP="004B792E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Фаза 1 «Открытие и подготовка проекта» – 2-3 недели;</w:t>
      </w:r>
    </w:p>
    <w:p w:rsidR="004B792E" w:rsidRPr="00E87663" w:rsidRDefault="004B792E" w:rsidP="004B792E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Фаза 2 «Диагностика и целевое состояние» – 4-5 недель;</w:t>
      </w:r>
    </w:p>
    <w:p w:rsidR="004B792E" w:rsidRPr="00E87663" w:rsidRDefault="004B792E" w:rsidP="004B792E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Фаза 3 «Внедрение» – 6-8 недель;</w:t>
      </w:r>
    </w:p>
    <w:p w:rsidR="004B792E" w:rsidRPr="00E87663" w:rsidRDefault="004B792E" w:rsidP="004B792E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Фаза 4 «Анализ и исправления ошибок» – 3-4 недели;</w:t>
      </w:r>
    </w:p>
    <w:p w:rsidR="004B792E" w:rsidRPr="00E87663" w:rsidRDefault="004B792E" w:rsidP="004B792E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lastRenderedPageBreak/>
        <w:t>Фаза 5 «Закрепление результатов и закрытие проекта» – 3-4 недели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Даты необходимо указывать в формате «</w:t>
      </w:r>
      <w:proofErr w:type="gramStart"/>
      <w:r w:rsidRPr="00E876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7663">
        <w:rPr>
          <w:rFonts w:ascii="Times New Roman" w:hAnsi="Times New Roman" w:cs="Times New Roman"/>
          <w:sz w:val="28"/>
          <w:szCs w:val="28"/>
        </w:rPr>
        <w:t xml:space="preserve"> ... </w:t>
      </w:r>
      <w:proofErr w:type="gramStart"/>
      <w:r w:rsidRPr="00E876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87663">
        <w:rPr>
          <w:rFonts w:ascii="Times New Roman" w:hAnsi="Times New Roman" w:cs="Times New Roman"/>
          <w:sz w:val="28"/>
          <w:szCs w:val="28"/>
        </w:rPr>
        <w:t xml:space="preserve"> ...» в целях возможности последующего мониторинга.</w:t>
      </w:r>
    </w:p>
    <w:p w:rsidR="004B792E" w:rsidRPr="00E87663" w:rsidRDefault="004B792E" w:rsidP="00071F5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Данный блок является стандартным и не подлежит каким-либо изменениям, недопустимо исключать или добавлять ключевые события.</w:t>
      </w: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92E" w:rsidRPr="00E87663" w:rsidRDefault="004B792E" w:rsidP="004B792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63">
        <w:rPr>
          <w:rFonts w:ascii="Times New Roman" w:hAnsi="Times New Roman" w:cs="Times New Roman"/>
          <w:b/>
          <w:sz w:val="28"/>
          <w:szCs w:val="28"/>
        </w:rPr>
        <w:t>Важная информация для составления паспорта проекта:</w:t>
      </w:r>
    </w:p>
    <w:p w:rsidR="004B792E" w:rsidRPr="00E87663" w:rsidRDefault="004B792E" w:rsidP="004B792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1.</w:t>
      </w:r>
      <w:r w:rsidRPr="00E87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663">
        <w:rPr>
          <w:rFonts w:ascii="Times New Roman" w:hAnsi="Times New Roman" w:cs="Times New Roman"/>
          <w:sz w:val="28"/>
          <w:szCs w:val="28"/>
        </w:rPr>
        <w:t>Название, обоснование выбора и цели проекта должны быть связаны.</w:t>
      </w:r>
    </w:p>
    <w:p w:rsidR="004B792E" w:rsidRPr="00E87663" w:rsidRDefault="004B792E" w:rsidP="004B792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 xml:space="preserve">2. Паспорт проекта оформляется отдельно на каждый </w:t>
      </w:r>
      <w:bookmarkStart w:id="0" w:name="_GoBack"/>
      <w:bookmarkEnd w:id="0"/>
      <w:r w:rsidRPr="00E87663">
        <w:rPr>
          <w:rFonts w:ascii="Times New Roman" w:hAnsi="Times New Roman" w:cs="Times New Roman"/>
          <w:sz w:val="28"/>
          <w:szCs w:val="28"/>
        </w:rPr>
        <w:t>проект на одном листе формата А</w:t>
      </w:r>
      <w:proofErr w:type="gramStart"/>
      <w:r w:rsidRPr="00E8766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87663">
        <w:rPr>
          <w:rFonts w:ascii="Times New Roman" w:hAnsi="Times New Roman" w:cs="Times New Roman"/>
          <w:sz w:val="28"/>
          <w:szCs w:val="28"/>
        </w:rPr>
        <w:t xml:space="preserve"> альбомной ориентации. Лист визуально делится на 4 части (по числу блоков). </w:t>
      </w:r>
    </w:p>
    <w:p w:rsidR="004B792E" w:rsidRPr="00E87663" w:rsidRDefault="004B792E" w:rsidP="004B792E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3. В левом верхнем углу указывается полное название учреждения (или фирменный бланк), в правом верхнем углу – полная должность, подпись с расшифровкой и печатью лица, которое утверждает проект.</w:t>
      </w:r>
    </w:p>
    <w:p w:rsidR="004B792E" w:rsidRDefault="004B792E" w:rsidP="004B792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7663">
        <w:rPr>
          <w:rFonts w:ascii="Times New Roman" w:hAnsi="Times New Roman" w:cs="Times New Roman"/>
          <w:sz w:val="28"/>
          <w:szCs w:val="28"/>
        </w:rPr>
        <w:t>4. Паспорт проекта утверждается заказчиком и руководителем проекта за его подписью.</w:t>
      </w:r>
    </w:p>
    <w:p w:rsidR="00B31FAA" w:rsidRPr="00E87663" w:rsidRDefault="00B31FAA" w:rsidP="004B792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2E" w:rsidRPr="00E87663" w:rsidRDefault="004B792E" w:rsidP="004B792E">
      <w:pPr>
        <w:rPr>
          <w:rFonts w:ascii="Times New Roman" w:hAnsi="Times New Roman" w:cs="Times New Roman"/>
          <w:sz w:val="28"/>
          <w:szCs w:val="28"/>
        </w:rPr>
      </w:pPr>
    </w:p>
    <w:p w:rsidR="00F00B9C" w:rsidRPr="00E87663" w:rsidRDefault="00F00B9C">
      <w:pPr>
        <w:rPr>
          <w:rFonts w:ascii="Times New Roman" w:hAnsi="Times New Roman" w:cs="Times New Roman"/>
          <w:sz w:val="28"/>
          <w:szCs w:val="28"/>
        </w:rPr>
      </w:pPr>
    </w:p>
    <w:sectPr w:rsidR="00F00B9C" w:rsidRPr="00E87663" w:rsidSect="004B792E">
      <w:pgSz w:w="16838" w:h="11906" w:orient="landscape"/>
      <w:pgMar w:top="567" w:right="568" w:bottom="426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F5"/>
    <w:rsid w:val="00071F53"/>
    <w:rsid w:val="001F6CF5"/>
    <w:rsid w:val="004B792E"/>
    <w:rsid w:val="00B31FAA"/>
    <w:rsid w:val="00E87663"/>
    <w:rsid w:val="00F0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4788-00A1-44B2-AA1C-A7CF22C0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cp:lastPrinted>2021-09-28T03:05:00Z</cp:lastPrinted>
  <dcterms:created xsi:type="dcterms:W3CDTF">2019-10-09T14:16:00Z</dcterms:created>
  <dcterms:modified xsi:type="dcterms:W3CDTF">2021-09-28T03:05:00Z</dcterms:modified>
</cp:coreProperties>
</file>